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BF032" w14:textId="3D780CCE" w:rsidR="009C0CE6" w:rsidRPr="00EA5A15" w:rsidRDefault="009C0CE6" w:rsidP="00014642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2E6CAB7F" w:rsidR="001C61A8" w:rsidRPr="00EA5A15" w:rsidRDefault="00014642" w:rsidP="00014642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EA5A15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28D6B29C" w14:textId="77777777" w:rsidR="00C51F34" w:rsidRPr="00EA5A15" w:rsidRDefault="00C51F34" w:rsidP="000E1037">
      <w:pPr>
        <w:rPr>
          <w:rFonts w:asciiTheme="minorHAnsi" w:hAnsiTheme="minorHAnsi" w:cstheme="minorHAnsi"/>
          <w:b/>
          <w:color w:val="000000" w:themeColor="text1"/>
          <w:szCs w:val="22"/>
        </w:rPr>
      </w:pPr>
    </w:p>
    <w:p w14:paraId="3BD89AC6" w14:textId="77777777" w:rsidR="00F766D5" w:rsidRPr="00EA5A15" w:rsidRDefault="00F766D5" w:rsidP="00F766D5">
      <w:pPr>
        <w:pStyle w:val="Sinespaciado"/>
        <w:jc w:val="center"/>
        <w:rPr>
          <w:rFonts w:asciiTheme="minorHAnsi" w:hAnsiTheme="minorHAnsi" w:cstheme="minorHAnsi"/>
          <w:b/>
          <w:szCs w:val="22"/>
        </w:rPr>
      </w:pPr>
      <w:r w:rsidRPr="00EA5A15">
        <w:rPr>
          <w:rFonts w:asciiTheme="minorHAnsi" w:hAnsiTheme="minorHAnsi" w:cstheme="minorHAnsi"/>
          <w:b/>
          <w:szCs w:val="22"/>
        </w:rPr>
        <w:t xml:space="preserve">PROCESO DE CONVOCATORIA PRÁCTICAS </w:t>
      </w:r>
    </w:p>
    <w:p w14:paraId="2EAF8131" w14:textId="5F83899E" w:rsidR="009C3F90" w:rsidRPr="00EA5A15" w:rsidRDefault="00F766D5" w:rsidP="00F766D5">
      <w:pPr>
        <w:jc w:val="center"/>
        <w:rPr>
          <w:rFonts w:asciiTheme="minorHAnsi" w:hAnsiTheme="minorHAnsi" w:cstheme="minorHAnsi"/>
          <w:b/>
          <w:szCs w:val="22"/>
        </w:rPr>
      </w:pPr>
      <w:r w:rsidRPr="00EA5A15">
        <w:rPr>
          <w:rFonts w:asciiTheme="minorHAnsi" w:hAnsiTheme="minorHAnsi" w:cstheme="minorHAnsi"/>
          <w:b/>
          <w:szCs w:val="22"/>
        </w:rPr>
        <w:t xml:space="preserve">PROFESIONALES </w:t>
      </w:r>
      <w:proofErr w:type="spellStart"/>
      <w:r w:rsidRPr="00EA5A15">
        <w:rPr>
          <w:rFonts w:asciiTheme="minorHAnsi" w:hAnsiTheme="minorHAnsi" w:cstheme="minorHAnsi"/>
          <w:b/>
          <w:szCs w:val="22"/>
        </w:rPr>
        <w:t>N°</w:t>
      </w:r>
      <w:proofErr w:type="spellEnd"/>
      <w:r w:rsidRPr="00EA5A15">
        <w:rPr>
          <w:rFonts w:asciiTheme="minorHAnsi" w:hAnsiTheme="minorHAnsi" w:cstheme="minorHAnsi"/>
          <w:b/>
          <w:szCs w:val="22"/>
        </w:rPr>
        <w:t xml:space="preserve"> 00</w:t>
      </w:r>
      <w:r w:rsidR="002F7A7B">
        <w:rPr>
          <w:rFonts w:asciiTheme="minorHAnsi" w:hAnsiTheme="minorHAnsi" w:cstheme="minorHAnsi"/>
          <w:b/>
          <w:szCs w:val="22"/>
        </w:rPr>
        <w:t>1</w:t>
      </w:r>
      <w:r w:rsidR="001F5A49">
        <w:rPr>
          <w:rFonts w:asciiTheme="minorHAnsi" w:hAnsiTheme="minorHAnsi" w:cstheme="minorHAnsi"/>
          <w:b/>
          <w:szCs w:val="22"/>
        </w:rPr>
        <w:t>-</w:t>
      </w:r>
      <w:r w:rsidRPr="00EA5A15">
        <w:rPr>
          <w:rFonts w:asciiTheme="minorHAnsi" w:hAnsiTheme="minorHAnsi" w:cstheme="minorHAnsi"/>
          <w:b/>
          <w:szCs w:val="22"/>
        </w:rPr>
        <w:t>202</w:t>
      </w:r>
      <w:r w:rsidR="007B57C1">
        <w:rPr>
          <w:rFonts w:asciiTheme="minorHAnsi" w:hAnsiTheme="minorHAnsi" w:cstheme="minorHAnsi"/>
          <w:b/>
          <w:szCs w:val="22"/>
        </w:rPr>
        <w:t>6</w:t>
      </w:r>
      <w:r w:rsidRPr="00EA5A15">
        <w:rPr>
          <w:rFonts w:asciiTheme="minorHAnsi" w:hAnsiTheme="minorHAnsi" w:cstheme="minorHAnsi"/>
          <w:b/>
          <w:szCs w:val="22"/>
        </w:rPr>
        <w:t>-CONADIS</w:t>
      </w:r>
    </w:p>
    <w:p w14:paraId="1DFC06A0" w14:textId="77777777" w:rsidR="009C3F90" w:rsidRPr="00EA5A15" w:rsidRDefault="009C3F90" w:rsidP="000E1037">
      <w:pPr>
        <w:rPr>
          <w:rFonts w:asciiTheme="minorHAnsi" w:hAnsiTheme="minorHAnsi" w:cstheme="minorHAnsi"/>
          <w:b/>
          <w:sz w:val="22"/>
          <w:szCs w:val="22"/>
        </w:rPr>
      </w:pPr>
    </w:p>
    <w:p w14:paraId="0185B93C" w14:textId="1FF11739" w:rsidR="00B019D2" w:rsidRPr="00EA5A15" w:rsidRDefault="00F766D5" w:rsidP="00F93A95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5A15">
        <w:rPr>
          <w:rFonts w:asciiTheme="minorHAnsi" w:hAnsiTheme="minorHAnsi" w:cstheme="minorHAnsi"/>
          <w:b/>
          <w:sz w:val="22"/>
          <w:szCs w:val="22"/>
        </w:rPr>
        <w:t>Convocatoria</w:t>
      </w:r>
      <w:r w:rsidR="009C3F90" w:rsidRPr="00EA5A15">
        <w:rPr>
          <w:rFonts w:asciiTheme="minorHAnsi" w:hAnsiTheme="minorHAnsi" w:cstheme="minorHAnsi"/>
          <w:b/>
          <w:sz w:val="22"/>
          <w:szCs w:val="22"/>
        </w:rPr>
        <w:t xml:space="preserve"> de:</w:t>
      </w:r>
      <w:r w:rsidR="009C3F90" w:rsidRPr="00EA5A15">
        <w:rPr>
          <w:rFonts w:asciiTheme="minorHAnsi" w:hAnsiTheme="minorHAnsi" w:cstheme="minorHAnsi"/>
          <w:b/>
          <w:sz w:val="22"/>
          <w:szCs w:val="22"/>
        </w:rPr>
        <w:tab/>
      </w:r>
      <w:r w:rsidRPr="00EA5A15">
        <w:rPr>
          <w:rFonts w:asciiTheme="minorHAnsi" w:hAnsiTheme="minorHAnsi" w:cstheme="minorHAnsi"/>
          <w:b/>
          <w:sz w:val="22"/>
          <w:szCs w:val="22"/>
        </w:rPr>
        <w:t>PRACTICANTE PROFESIONAL</w:t>
      </w:r>
    </w:p>
    <w:p w14:paraId="3D208DE5" w14:textId="77777777" w:rsidR="0061473E" w:rsidRPr="00EA5A15" w:rsidRDefault="0061473E" w:rsidP="00B019D2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CF64FBE" w14:textId="78E8E0ED" w:rsidR="002F7A7B" w:rsidRDefault="009C3F90" w:rsidP="002F7A7B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5A15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EA5A15">
        <w:rPr>
          <w:rFonts w:asciiTheme="minorHAnsi" w:hAnsiTheme="minorHAnsi" w:cstheme="minorHAnsi"/>
          <w:b/>
          <w:sz w:val="22"/>
          <w:szCs w:val="22"/>
        </w:rPr>
        <w:tab/>
      </w:r>
      <w:r w:rsidR="007B57C1" w:rsidRPr="007B57C1">
        <w:rPr>
          <w:rFonts w:asciiTheme="minorHAnsi" w:hAnsiTheme="minorHAnsi" w:cstheme="minorHAnsi"/>
          <w:b/>
          <w:sz w:val="22"/>
          <w:szCs w:val="22"/>
        </w:rPr>
        <w:t>SUBDIRECCIÓN DE SEGUIMIENTO DE POLÍTICAS Y GENERACIÓN DE EVIDENCIA</w:t>
      </w:r>
    </w:p>
    <w:p w14:paraId="00774C47" w14:textId="77777777" w:rsidR="002D03EA" w:rsidRDefault="002D03EA" w:rsidP="004E5CD4">
      <w:pPr>
        <w:ind w:right="-85"/>
        <w:jc w:val="both"/>
        <w:rPr>
          <w:rFonts w:asciiTheme="minorHAnsi" w:hAnsiTheme="minorHAnsi" w:cstheme="minorHAnsi"/>
          <w:b/>
          <w:sz w:val="18"/>
          <w:szCs w:val="22"/>
        </w:rPr>
      </w:pPr>
    </w:p>
    <w:p w14:paraId="0E2890E8" w14:textId="77777777" w:rsidR="002D03EA" w:rsidRDefault="002D03EA" w:rsidP="004E5CD4">
      <w:pPr>
        <w:ind w:right="-85"/>
        <w:jc w:val="both"/>
        <w:rPr>
          <w:rFonts w:asciiTheme="minorHAnsi" w:hAnsiTheme="minorHAnsi" w:cstheme="minorHAnsi"/>
          <w:b/>
          <w:sz w:val="18"/>
          <w:szCs w:val="22"/>
        </w:rPr>
      </w:pP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4720"/>
        <w:gridCol w:w="1200"/>
        <w:gridCol w:w="2200"/>
      </w:tblGrid>
      <w:tr w:rsidR="000E1037" w:rsidRPr="000E1037" w14:paraId="489F0363" w14:textId="77777777" w:rsidTr="000E1037">
        <w:trPr>
          <w:trHeight w:val="315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2F4566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0E1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  <w:proofErr w:type="spellEnd"/>
          </w:p>
        </w:tc>
        <w:tc>
          <w:tcPr>
            <w:tcW w:w="4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626B6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 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87C0A0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F58FEB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E1037" w:rsidRPr="000E1037" w14:paraId="55F9A306" w14:textId="77777777" w:rsidTr="000E1037">
        <w:trPr>
          <w:trHeight w:val="615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51BEB7" w14:textId="77777777" w:rsidR="000E1037" w:rsidRPr="000E1037" w:rsidRDefault="000E1037" w:rsidP="000E1037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0E2C7A" w14:textId="77777777" w:rsidR="000E1037" w:rsidRPr="000E1037" w:rsidRDefault="000E1037" w:rsidP="000E1037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CD0E6C" w14:textId="77777777" w:rsidR="000E1037" w:rsidRPr="000E1037" w:rsidRDefault="000E1037" w:rsidP="000E1037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AF37B9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 NO ADMITIDO**)</w:t>
            </w:r>
          </w:p>
        </w:tc>
      </w:tr>
      <w:tr w:rsidR="000E1037" w:rsidRPr="000E1037" w14:paraId="01B673EC" w14:textId="77777777" w:rsidTr="000E1037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00FD1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PE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BC1AE" w14:textId="77777777" w:rsidR="000E1037" w:rsidRPr="000E1037" w:rsidRDefault="000E1037" w:rsidP="000E1037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 xml:space="preserve"> HUAMANI ACOSTA SELEN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21A9C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PE"/>
              </w:rPr>
              <w:t>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A3A9D0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APTO</w:t>
            </w:r>
          </w:p>
        </w:tc>
      </w:tr>
      <w:tr w:rsidR="000E1037" w:rsidRPr="000E1037" w14:paraId="0B9407A8" w14:textId="77777777" w:rsidTr="000E1037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9D2AA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PE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3AADC" w14:textId="77777777" w:rsidR="000E1037" w:rsidRPr="000E1037" w:rsidRDefault="000E1037" w:rsidP="000E1037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COLMENARES OBREGON HERVIN JEAN PAU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EA85F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PE"/>
              </w:rPr>
              <w:t>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ADEE18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APTO</w:t>
            </w:r>
          </w:p>
        </w:tc>
      </w:tr>
      <w:tr w:rsidR="000E1037" w:rsidRPr="000E1037" w14:paraId="720BBB90" w14:textId="77777777" w:rsidTr="000E1037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671F3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PE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E60C7" w14:textId="77777777" w:rsidR="000E1037" w:rsidRPr="000E1037" w:rsidRDefault="000E1037" w:rsidP="000E1037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 xml:space="preserve">CÓRDOVA RUIZ KALED YSMAE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3828A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PE"/>
              </w:rPr>
              <w:t>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C3D694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APTO</w:t>
            </w:r>
          </w:p>
        </w:tc>
      </w:tr>
      <w:tr w:rsidR="000E1037" w:rsidRPr="000E1037" w14:paraId="5C32B409" w14:textId="77777777" w:rsidTr="000E1037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76E4F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PE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FB539" w14:textId="77777777" w:rsidR="000E1037" w:rsidRPr="000E1037" w:rsidRDefault="000E1037" w:rsidP="000E1037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 xml:space="preserve">GOMEZ VALENCIA MELANY LIZETH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83475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PE"/>
              </w:rPr>
              <w:t>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2143CD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APTO</w:t>
            </w:r>
          </w:p>
        </w:tc>
      </w:tr>
      <w:tr w:rsidR="000E1037" w:rsidRPr="000E1037" w14:paraId="6C30E196" w14:textId="77777777" w:rsidTr="000E1037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1AFB0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PE"/>
              </w:rPr>
              <w:t>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DB46D" w14:textId="77777777" w:rsidR="000E1037" w:rsidRPr="000E1037" w:rsidRDefault="000E1037" w:rsidP="000E1037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 xml:space="preserve">LUJAN AREVALO DANGELO JOFREE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F89FF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PE"/>
              </w:rPr>
              <w:t>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0DD1A7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APTO</w:t>
            </w:r>
          </w:p>
        </w:tc>
      </w:tr>
      <w:tr w:rsidR="000E1037" w:rsidRPr="000E1037" w14:paraId="5F7859B0" w14:textId="77777777" w:rsidTr="000E1037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B233E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PE"/>
              </w:rPr>
              <w:t>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3BCCB" w14:textId="77777777" w:rsidR="000E1037" w:rsidRPr="000E1037" w:rsidRDefault="000E1037" w:rsidP="000E1037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LUQUE ARAMAYO PAMELA MARI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E853A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PE"/>
              </w:rPr>
              <w:t>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09AE82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APTO</w:t>
            </w:r>
          </w:p>
        </w:tc>
      </w:tr>
      <w:tr w:rsidR="000E1037" w:rsidRPr="000E1037" w14:paraId="5E3681C2" w14:textId="77777777" w:rsidTr="000E1037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5A912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PE"/>
              </w:rPr>
              <w:t>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3D090" w14:textId="77777777" w:rsidR="000E1037" w:rsidRPr="000E1037" w:rsidRDefault="000E1037" w:rsidP="000E1037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MALDONADO CHUQUICAJA GABY LISBET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4E08D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PE"/>
              </w:rPr>
              <w:t>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0782EC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APTO</w:t>
            </w:r>
          </w:p>
        </w:tc>
      </w:tr>
      <w:tr w:rsidR="000E1037" w:rsidRPr="000E1037" w14:paraId="0F8B2D30" w14:textId="77777777" w:rsidTr="000E1037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CCA36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PE"/>
              </w:rPr>
              <w:t>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6788C" w14:textId="77777777" w:rsidR="000E1037" w:rsidRPr="000E1037" w:rsidRDefault="000E1037" w:rsidP="000E1037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 xml:space="preserve">MARTINEZ GARIBAY NAYELI ANTUANET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B614F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PE"/>
              </w:rPr>
              <w:t>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60F45B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APTO</w:t>
            </w:r>
          </w:p>
        </w:tc>
      </w:tr>
      <w:tr w:rsidR="000E1037" w:rsidRPr="000E1037" w14:paraId="11292E98" w14:textId="77777777" w:rsidTr="000E1037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15404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PE"/>
              </w:rPr>
              <w:t>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10587" w14:textId="77777777" w:rsidR="000E1037" w:rsidRPr="000E1037" w:rsidRDefault="000E1037" w:rsidP="000E1037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 xml:space="preserve">PARRILLAS CONTRERAS ALEX BRAYA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DF158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PE"/>
              </w:rPr>
              <w:t>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F0ACFD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APTO</w:t>
            </w:r>
          </w:p>
        </w:tc>
      </w:tr>
      <w:tr w:rsidR="000E1037" w:rsidRPr="000E1037" w14:paraId="5C660020" w14:textId="77777777" w:rsidTr="000E1037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D3809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PE"/>
              </w:rPr>
              <w:t>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BA1A9" w14:textId="77777777" w:rsidR="000E1037" w:rsidRPr="000E1037" w:rsidRDefault="000E1037" w:rsidP="000E1037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 xml:space="preserve">VELIZ COLLAZOS GABRIELA ALEJANDR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5BBEA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PE"/>
              </w:rPr>
              <w:t>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C6F306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APTO</w:t>
            </w:r>
          </w:p>
        </w:tc>
      </w:tr>
      <w:tr w:rsidR="000E1037" w:rsidRPr="000E1037" w14:paraId="5A9E153D" w14:textId="77777777" w:rsidTr="000E1037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FA863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PE"/>
              </w:rPr>
              <w:t>1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BB2DB" w14:textId="77777777" w:rsidR="000E1037" w:rsidRPr="000E1037" w:rsidRDefault="000E1037" w:rsidP="000E1037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 xml:space="preserve">YUCRA HUAMANI ALEXANDER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9740B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PE"/>
              </w:rPr>
              <w:t>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C5A6D6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APTO</w:t>
            </w:r>
          </w:p>
        </w:tc>
      </w:tr>
      <w:tr w:rsidR="000E1037" w:rsidRPr="000E1037" w14:paraId="42A9EE53" w14:textId="77777777" w:rsidTr="000E1037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1B985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1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726E4" w14:textId="77777777" w:rsidR="000E1037" w:rsidRPr="000E1037" w:rsidRDefault="000E1037" w:rsidP="000E1037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 xml:space="preserve">ALVA MENDOZA JUAN SEBASTIA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BD12B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--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143E62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NO APTO*</w:t>
            </w:r>
          </w:p>
        </w:tc>
      </w:tr>
      <w:tr w:rsidR="000E1037" w:rsidRPr="000E1037" w14:paraId="2761B7F9" w14:textId="77777777" w:rsidTr="000E1037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8ACE3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1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D45ED" w14:textId="77777777" w:rsidR="000E1037" w:rsidRPr="000E1037" w:rsidRDefault="000E1037" w:rsidP="000E1037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 xml:space="preserve">CANTARO ESPINOZA ZUMIKO NIKO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0572F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--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4D87DB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NO APTO*</w:t>
            </w:r>
          </w:p>
        </w:tc>
      </w:tr>
      <w:tr w:rsidR="000E1037" w:rsidRPr="000E1037" w14:paraId="41090A40" w14:textId="77777777" w:rsidTr="000E1037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B9602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1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6C0AB" w14:textId="77777777" w:rsidR="000E1037" w:rsidRPr="000E1037" w:rsidRDefault="000E1037" w:rsidP="000E1037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CAYLLAHUA CAHUAYA ROSSY LISBE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A1000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--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74AC76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NO APTO*</w:t>
            </w:r>
          </w:p>
        </w:tc>
      </w:tr>
      <w:tr w:rsidR="000E1037" w:rsidRPr="000E1037" w14:paraId="47C55377" w14:textId="77777777" w:rsidTr="000E1037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B1BDC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1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87BE5" w14:textId="77777777" w:rsidR="000E1037" w:rsidRPr="000E1037" w:rsidRDefault="000E1037" w:rsidP="000E1037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 xml:space="preserve">MASIAS IPANAQUE ANA PAULIN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5EA23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--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343AED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NO APTO*</w:t>
            </w:r>
          </w:p>
        </w:tc>
      </w:tr>
      <w:tr w:rsidR="000E1037" w:rsidRPr="000E1037" w14:paraId="48F6CF81" w14:textId="77777777" w:rsidTr="000E1037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FCD00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1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871DB" w14:textId="77777777" w:rsidR="000E1037" w:rsidRPr="000E1037" w:rsidRDefault="000E1037" w:rsidP="000E1037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 xml:space="preserve">PANTA GUTIERREZ PERCY AARO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4DE50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--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D1715D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NO APTO*</w:t>
            </w:r>
          </w:p>
        </w:tc>
      </w:tr>
      <w:tr w:rsidR="000E1037" w:rsidRPr="000E1037" w14:paraId="524B5304" w14:textId="77777777" w:rsidTr="000E1037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37615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1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5E4E3" w14:textId="77777777" w:rsidR="000E1037" w:rsidRPr="000E1037" w:rsidRDefault="000E1037" w:rsidP="000E1037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 xml:space="preserve">QUISPE MELGAREJO REYNA LISSETH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AA976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--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83FB45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NO APTO*</w:t>
            </w:r>
          </w:p>
        </w:tc>
      </w:tr>
      <w:tr w:rsidR="000E1037" w:rsidRPr="000E1037" w14:paraId="5A8D2AE0" w14:textId="77777777" w:rsidTr="000E1037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CAF33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1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9FCD7" w14:textId="77777777" w:rsidR="000E1037" w:rsidRPr="000E1037" w:rsidRDefault="000E1037" w:rsidP="000E1037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 xml:space="preserve">SEBASTIAN MARCOS MARYORIE BRIGHIT YAHAIR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57842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--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633FA3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NO APTO*</w:t>
            </w:r>
          </w:p>
        </w:tc>
      </w:tr>
      <w:tr w:rsidR="000E1037" w:rsidRPr="000E1037" w14:paraId="1CD70BF0" w14:textId="77777777" w:rsidTr="000E1037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2CB55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1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F74AB" w14:textId="77777777" w:rsidR="000E1037" w:rsidRPr="000E1037" w:rsidRDefault="000E1037" w:rsidP="000E1037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 xml:space="preserve">TURPO CCOLLA YAMILET MILAGRO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B701A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--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288730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NO APTO*</w:t>
            </w:r>
          </w:p>
        </w:tc>
      </w:tr>
      <w:tr w:rsidR="000E1037" w:rsidRPr="000E1037" w14:paraId="2AB173DC" w14:textId="77777777" w:rsidTr="000E1037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1C551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2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B60B5" w14:textId="77777777" w:rsidR="000E1037" w:rsidRPr="000E1037" w:rsidRDefault="000E1037" w:rsidP="000E1037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 xml:space="preserve">TUYAS PAATI SEGUNDO ELIA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9E701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--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900235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NO APTO*</w:t>
            </w:r>
          </w:p>
        </w:tc>
      </w:tr>
      <w:tr w:rsidR="000E1037" w:rsidRPr="000E1037" w14:paraId="322819A2" w14:textId="77777777" w:rsidTr="000E1037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69922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2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DA1DE" w14:textId="77777777" w:rsidR="000E1037" w:rsidRPr="000E1037" w:rsidRDefault="000E1037" w:rsidP="000E1037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 xml:space="preserve">CONDORI PUMA FLOR MARÍ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78682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--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50004B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NO APTO*</w:t>
            </w:r>
          </w:p>
        </w:tc>
      </w:tr>
      <w:tr w:rsidR="000E1037" w:rsidRPr="000E1037" w14:paraId="21F65F31" w14:textId="77777777" w:rsidTr="000E1037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C3444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2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DFB6F" w14:textId="77777777" w:rsidR="000E1037" w:rsidRPr="000E1037" w:rsidRDefault="000E1037" w:rsidP="000E1037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GONZALES FARRO FIORELLA ESMERAL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385ED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--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759C35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NO APTO*</w:t>
            </w:r>
          </w:p>
        </w:tc>
      </w:tr>
      <w:tr w:rsidR="000E1037" w:rsidRPr="000E1037" w14:paraId="20E07712" w14:textId="77777777" w:rsidTr="000E1037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EAEA6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2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ED398" w14:textId="77777777" w:rsidR="000E1037" w:rsidRPr="000E1037" w:rsidRDefault="000E1037" w:rsidP="000E1037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JASMIN FIORELA ESTEBAN JUSTINIA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85E63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--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09D294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NO APTO*</w:t>
            </w:r>
          </w:p>
        </w:tc>
      </w:tr>
      <w:tr w:rsidR="000E1037" w:rsidRPr="000E1037" w14:paraId="49AADA17" w14:textId="77777777" w:rsidTr="000E1037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4B864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2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2BFC7" w14:textId="77777777" w:rsidR="000E1037" w:rsidRPr="000E1037" w:rsidRDefault="000E1037" w:rsidP="000E1037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 xml:space="preserve">SAAVEDRA RODRIGUEZ DANIE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3FAE7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--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9D3FF1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NO APTO*</w:t>
            </w:r>
          </w:p>
        </w:tc>
      </w:tr>
      <w:tr w:rsidR="000E1037" w:rsidRPr="000E1037" w14:paraId="3B4887F5" w14:textId="77777777" w:rsidTr="000E1037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D8085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2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831D3" w14:textId="77777777" w:rsidR="000E1037" w:rsidRPr="000E1037" w:rsidRDefault="000E1037" w:rsidP="000E1037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 xml:space="preserve">SENCA QUISPE SHIOMARA BRANDY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C5EBE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--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AB78DD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NO APTO*</w:t>
            </w:r>
          </w:p>
        </w:tc>
      </w:tr>
      <w:tr w:rsidR="000E1037" w:rsidRPr="000E1037" w14:paraId="4B9665D4" w14:textId="77777777" w:rsidTr="000E1037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949B64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2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1A3FEB" w14:textId="77777777" w:rsidR="000E1037" w:rsidRPr="000E1037" w:rsidRDefault="000E1037" w:rsidP="000E1037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 xml:space="preserve">TINEO QUISPE VALERIA ESTHER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2E620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--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132599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NO APTO*</w:t>
            </w:r>
          </w:p>
        </w:tc>
      </w:tr>
    </w:tbl>
    <w:p w14:paraId="18E57D29" w14:textId="77777777" w:rsidR="002D03EA" w:rsidRDefault="002D03EA" w:rsidP="004E5CD4">
      <w:pPr>
        <w:ind w:right="-85"/>
        <w:jc w:val="both"/>
        <w:rPr>
          <w:rFonts w:asciiTheme="minorHAnsi" w:hAnsiTheme="minorHAnsi" w:cstheme="minorHAnsi"/>
          <w:b/>
          <w:sz w:val="18"/>
          <w:szCs w:val="22"/>
        </w:rPr>
      </w:pPr>
    </w:p>
    <w:p w14:paraId="1DE5C8C8" w14:textId="739792BE" w:rsidR="004E5CD4" w:rsidRDefault="00B13A42" w:rsidP="004E5CD4">
      <w:pPr>
        <w:ind w:right="-85"/>
        <w:jc w:val="both"/>
        <w:rPr>
          <w:rFonts w:asciiTheme="minorHAnsi" w:hAnsiTheme="minorHAnsi" w:cstheme="minorHAnsi"/>
          <w:b/>
          <w:sz w:val="18"/>
          <w:szCs w:val="22"/>
        </w:rPr>
      </w:pPr>
      <w:r w:rsidRPr="00EA5A15">
        <w:rPr>
          <w:rFonts w:asciiTheme="minorHAnsi" w:hAnsiTheme="minorHAnsi" w:cstheme="minorHAnsi"/>
          <w:b/>
          <w:sz w:val="18"/>
          <w:szCs w:val="22"/>
        </w:rPr>
        <w:t>*El/La postulante no cumplió con los requisitos soli</w:t>
      </w:r>
      <w:r w:rsidR="006976A8" w:rsidRPr="00EA5A15">
        <w:rPr>
          <w:rFonts w:asciiTheme="minorHAnsi" w:hAnsiTheme="minorHAnsi" w:cstheme="minorHAnsi"/>
          <w:b/>
          <w:sz w:val="18"/>
          <w:szCs w:val="22"/>
        </w:rPr>
        <w:t>c</w:t>
      </w:r>
      <w:r w:rsidR="004E5CD4">
        <w:rPr>
          <w:rFonts w:asciiTheme="minorHAnsi" w:hAnsiTheme="minorHAnsi" w:cstheme="minorHAnsi"/>
          <w:b/>
          <w:sz w:val="18"/>
          <w:szCs w:val="22"/>
        </w:rPr>
        <w:t>itados en las bases (falta folio, rubrica, no adjunta constancia de m</w:t>
      </w:r>
      <w:r w:rsidR="005E105A">
        <w:rPr>
          <w:rFonts w:asciiTheme="minorHAnsi" w:hAnsiTheme="minorHAnsi" w:cstheme="minorHAnsi"/>
          <w:b/>
          <w:sz w:val="18"/>
          <w:szCs w:val="22"/>
        </w:rPr>
        <w:t>0</w:t>
      </w:r>
      <w:r w:rsidR="004E5CD4">
        <w:rPr>
          <w:rFonts w:asciiTheme="minorHAnsi" w:hAnsiTheme="minorHAnsi" w:cstheme="minorHAnsi"/>
          <w:b/>
          <w:sz w:val="18"/>
          <w:szCs w:val="22"/>
        </w:rPr>
        <w:t>érito, no adjunta constancia de egresado, falta adjuntar ficha y</w:t>
      </w:r>
      <w:r w:rsidR="0093179B">
        <w:rPr>
          <w:rFonts w:asciiTheme="minorHAnsi" w:hAnsiTheme="minorHAnsi" w:cstheme="minorHAnsi"/>
          <w:b/>
          <w:sz w:val="18"/>
          <w:szCs w:val="22"/>
        </w:rPr>
        <w:t>/o</w:t>
      </w:r>
      <w:r w:rsidR="004E5CD4">
        <w:rPr>
          <w:rFonts w:asciiTheme="minorHAnsi" w:hAnsiTheme="minorHAnsi" w:cstheme="minorHAnsi"/>
          <w:b/>
          <w:sz w:val="18"/>
          <w:szCs w:val="22"/>
        </w:rPr>
        <w:t xml:space="preserve"> declaración jurada</w:t>
      </w:r>
      <w:r w:rsidR="0093179B">
        <w:rPr>
          <w:rFonts w:asciiTheme="minorHAnsi" w:hAnsiTheme="minorHAnsi" w:cstheme="minorHAnsi"/>
          <w:b/>
          <w:sz w:val="18"/>
          <w:szCs w:val="22"/>
        </w:rPr>
        <w:t xml:space="preserve">, presenta expediente en varios archivos y no </w:t>
      </w:r>
      <w:r w:rsidR="00C10A1A">
        <w:rPr>
          <w:rFonts w:asciiTheme="minorHAnsi" w:hAnsiTheme="minorHAnsi" w:cstheme="minorHAnsi"/>
          <w:b/>
          <w:sz w:val="18"/>
          <w:szCs w:val="22"/>
        </w:rPr>
        <w:t>un solo archivo de acuerdo a lo que señala las bases</w:t>
      </w:r>
      <w:r w:rsidR="004E5CD4">
        <w:rPr>
          <w:rFonts w:asciiTheme="minorHAnsi" w:hAnsiTheme="minorHAnsi" w:cstheme="minorHAnsi"/>
          <w:b/>
          <w:sz w:val="18"/>
          <w:szCs w:val="22"/>
        </w:rPr>
        <w:t>, etc.</w:t>
      </w:r>
    </w:p>
    <w:p w14:paraId="6B27BE91" w14:textId="77777777" w:rsidR="00C51F34" w:rsidRPr="00EA5A15" w:rsidRDefault="00C51F34" w:rsidP="00E453FF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4C11213" w14:textId="3D42349B" w:rsidR="00B9259C" w:rsidRDefault="00C10A1A" w:rsidP="0061473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La entrevista personal de los </w:t>
      </w:r>
      <w:r w:rsidR="00B3211F">
        <w:rPr>
          <w:rFonts w:asciiTheme="minorHAnsi" w:hAnsiTheme="minorHAnsi" w:cstheme="minorHAnsi"/>
          <w:sz w:val="22"/>
          <w:szCs w:val="22"/>
        </w:rPr>
        <w:t>postulantes aptos</w:t>
      </w:r>
      <w:r w:rsidR="00E467B8">
        <w:rPr>
          <w:rFonts w:asciiTheme="minorHAnsi" w:hAnsiTheme="minorHAnsi" w:cstheme="minorHAnsi"/>
          <w:sz w:val="22"/>
          <w:szCs w:val="22"/>
        </w:rPr>
        <w:t xml:space="preserve">, </w:t>
      </w:r>
      <w:r w:rsidR="00B3211F">
        <w:rPr>
          <w:rFonts w:asciiTheme="minorHAnsi" w:hAnsiTheme="minorHAnsi" w:cstheme="minorHAnsi"/>
          <w:sz w:val="22"/>
          <w:szCs w:val="22"/>
        </w:rPr>
        <w:t xml:space="preserve">se </w:t>
      </w:r>
      <w:r w:rsidR="00EE05D9">
        <w:rPr>
          <w:rFonts w:asciiTheme="minorHAnsi" w:hAnsiTheme="minorHAnsi" w:cstheme="minorHAnsi"/>
          <w:sz w:val="22"/>
          <w:szCs w:val="22"/>
        </w:rPr>
        <w:t xml:space="preserve">realizará el día </w:t>
      </w:r>
      <w:r w:rsidR="000E1037">
        <w:rPr>
          <w:rFonts w:asciiTheme="minorHAnsi" w:hAnsiTheme="minorHAnsi" w:cstheme="minorHAnsi"/>
          <w:sz w:val="22"/>
          <w:szCs w:val="22"/>
        </w:rPr>
        <w:t>12</w:t>
      </w:r>
      <w:r w:rsidR="00EE05D9">
        <w:rPr>
          <w:rFonts w:asciiTheme="minorHAnsi" w:hAnsiTheme="minorHAnsi" w:cstheme="minorHAnsi"/>
          <w:sz w:val="22"/>
          <w:szCs w:val="22"/>
        </w:rPr>
        <w:t xml:space="preserve"> de </w:t>
      </w:r>
      <w:r w:rsidR="002F7A7B">
        <w:rPr>
          <w:rFonts w:asciiTheme="minorHAnsi" w:hAnsiTheme="minorHAnsi" w:cstheme="minorHAnsi"/>
          <w:sz w:val="22"/>
          <w:szCs w:val="22"/>
        </w:rPr>
        <w:t>febrero</w:t>
      </w:r>
      <w:r w:rsidR="00EE05D9">
        <w:rPr>
          <w:rFonts w:asciiTheme="minorHAnsi" w:hAnsiTheme="minorHAnsi" w:cstheme="minorHAnsi"/>
          <w:sz w:val="22"/>
          <w:szCs w:val="22"/>
        </w:rPr>
        <w:t xml:space="preserve"> de 202</w:t>
      </w:r>
      <w:r w:rsidR="002F7A7B">
        <w:rPr>
          <w:rFonts w:asciiTheme="minorHAnsi" w:hAnsiTheme="minorHAnsi" w:cstheme="minorHAnsi"/>
          <w:sz w:val="22"/>
          <w:szCs w:val="22"/>
        </w:rPr>
        <w:t>5</w:t>
      </w:r>
      <w:r w:rsidR="00EE05D9">
        <w:rPr>
          <w:rFonts w:asciiTheme="minorHAnsi" w:hAnsiTheme="minorHAnsi" w:cstheme="minorHAnsi"/>
          <w:sz w:val="22"/>
          <w:szCs w:val="22"/>
        </w:rPr>
        <w:t xml:space="preserve"> </w:t>
      </w:r>
      <w:r w:rsidR="00DB5468">
        <w:rPr>
          <w:rFonts w:asciiTheme="minorHAnsi" w:hAnsiTheme="minorHAnsi" w:cstheme="minorHAnsi"/>
          <w:sz w:val="22"/>
          <w:szCs w:val="22"/>
        </w:rPr>
        <w:t>de</w:t>
      </w:r>
      <w:r w:rsidR="00B3211F">
        <w:rPr>
          <w:rFonts w:asciiTheme="minorHAnsi" w:hAnsiTheme="minorHAnsi" w:cstheme="minorHAnsi"/>
          <w:sz w:val="22"/>
          <w:szCs w:val="22"/>
        </w:rPr>
        <w:t xml:space="preserve"> forma virtual</w:t>
      </w:r>
      <w:r w:rsidR="00460882" w:rsidRPr="00EA5A15">
        <w:rPr>
          <w:rFonts w:asciiTheme="minorHAnsi" w:hAnsiTheme="minorHAnsi" w:cstheme="minorHAnsi"/>
          <w:sz w:val="22"/>
          <w:szCs w:val="22"/>
        </w:rPr>
        <w:t xml:space="preserve">, </w:t>
      </w:r>
      <w:r w:rsidR="00B9259C" w:rsidRPr="00EA5A15">
        <w:rPr>
          <w:rFonts w:asciiTheme="minorHAnsi" w:hAnsiTheme="minorHAnsi" w:cstheme="minorHAnsi"/>
          <w:sz w:val="22"/>
          <w:szCs w:val="22"/>
        </w:rPr>
        <w:t>conforme al siguiente detalle:</w:t>
      </w:r>
      <w:r w:rsidR="00FF789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A63661" w14:textId="77777777" w:rsidR="00DB5468" w:rsidRDefault="00DB5468" w:rsidP="0061473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240"/>
        <w:gridCol w:w="1420"/>
        <w:gridCol w:w="1300"/>
        <w:gridCol w:w="1560"/>
      </w:tblGrid>
      <w:tr w:rsidR="000E1037" w:rsidRPr="000E1037" w14:paraId="514E2867" w14:textId="77777777" w:rsidTr="000E1037">
        <w:trPr>
          <w:trHeight w:val="61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49F50A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0E1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  <w:proofErr w:type="spellEnd"/>
          </w:p>
        </w:tc>
        <w:tc>
          <w:tcPr>
            <w:tcW w:w="4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4A5EF7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2A1DDE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C8BC79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F313DF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0E1037" w:rsidRPr="000E1037" w14:paraId="029DE96F" w14:textId="77777777" w:rsidTr="000E1037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0E1D1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3E612" w14:textId="77777777" w:rsidR="000E1037" w:rsidRPr="000E1037" w:rsidRDefault="000E1037" w:rsidP="000E1037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HUAMANI ACOSTA SELEN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DFD88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12/02/20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41EB4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09:00 a.m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0BAA021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VIRTUAL</w:t>
            </w:r>
          </w:p>
        </w:tc>
      </w:tr>
      <w:tr w:rsidR="000E1037" w:rsidRPr="000E1037" w14:paraId="43EB7941" w14:textId="77777777" w:rsidTr="000E1037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0F9D3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CFDD4" w14:textId="77777777" w:rsidR="000E1037" w:rsidRPr="000E1037" w:rsidRDefault="000E1037" w:rsidP="000E1037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COLMENARES OBREGON HERVIN JEAN PAU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28742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12/02/20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BAF44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09:10 a.m.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F97B3" w14:textId="77777777" w:rsidR="000E1037" w:rsidRPr="000E1037" w:rsidRDefault="000E1037" w:rsidP="000E1037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0E1037" w:rsidRPr="000E1037" w14:paraId="69BF4ECE" w14:textId="77777777" w:rsidTr="000E1037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79A8A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07780" w14:textId="77777777" w:rsidR="000E1037" w:rsidRPr="000E1037" w:rsidRDefault="000E1037" w:rsidP="000E1037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 xml:space="preserve">CÓRDOVA RUIZ KALED YSMAEL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53B66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2/02/20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47FFD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09:20 a.m.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ECEC6" w14:textId="77777777" w:rsidR="000E1037" w:rsidRPr="000E1037" w:rsidRDefault="000E1037" w:rsidP="000E1037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0E1037" w:rsidRPr="000E1037" w14:paraId="64AC9DA7" w14:textId="77777777" w:rsidTr="000E1037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F1C9C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97C76" w14:textId="77777777" w:rsidR="000E1037" w:rsidRPr="000E1037" w:rsidRDefault="000E1037" w:rsidP="000E1037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 xml:space="preserve">GOMEZ VALENCIA MELANY LIZETH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8BB5F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2/02/20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8F2C5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09:30 a.m.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B63F71" w14:textId="77777777" w:rsidR="000E1037" w:rsidRPr="000E1037" w:rsidRDefault="000E1037" w:rsidP="000E1037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0E1037" w:rsidRPr="000E1037" w14:paraId="70667429" w14:textId="77777777" w:rsidTr="000E1037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8F412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83FAA" w14:textId="77777777" w:rsidR="000E1037" w:rsidRPr="000E1037" w:rsidRDefault="000E1037" w:rsidP="000E1037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 xml:space="preserve">LUJAN AREVALO DANGELO JOFREE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F3088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2/02/20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587BB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PE"/>
              </w:rPr>
              <w:t>09:40 a.m.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4DEDC" w14:textId="77777777" w:rsidR="000E1037" w:rsidRPr="000E1037" w:rsidRDefault="000E1037" w:rsidP="000E1037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0E1037" w:rsidRPr="000E1037" w14:paraId="7CCFD19C" w14:textId="77777777" w:rsidTr="000E1037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34BB9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CB161" w14:textId="77777777" w:rsidR="000E1037" w:rsidRPr="000E1037" w:rsidRDefault="000E1037" w:rsidP="000E1037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LUQUE ARAMAYO PAMELA MARIE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DA06B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2/02/20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FFBF7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09:50 a.m.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221D6F" w14:textId="77777777" w:rsidR="000E1037" w:rsidRPr="000E1037" w:rsidRDefault="000E1037" w:rsidP="000E1037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0E1037" w:rsidRPr="000E1037" w14:paraId="4CA4EDD1" w14:textId="77777777" w:rsidTr="000E1037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946E8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2083A" w14:textId="77777777" w:rsidR="000E1037" w:rsidRPr="000E1037" w:rsidRDefault="000E1037" w:rsidP="000E1037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MALDONADO CHUQUICAJA GABY LISBET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259A9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2/02/20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671E6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0:00 a.m.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C65A9" w14:textId="77777777" w:rsidR="000E1037" w:rsidRPr="000E1037" w:rsidRDefault="000E1037" w:rsidP="000E1037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0E1037" w:rsidRPr="000E1037" w14:paraId="65D1EC82" w14:textId="77777777" w:rsidTr="000E1037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45A91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35F3E" w14:textId="77777777" w:rsidR="000E1037" w:rsidRPr="000E1037" w:rsidRDefault="000E1037" w:rsidP="000E1037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 xml:space="preserve">MARTINEZ GARIBAY NAYELI ANTUANET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99D06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2/02/20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9BE4D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0:10 a.m.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688FB" w14:textId="77777777" w:rsidR="000E1037" w:rsidRPr="000E1037" w:rsidRDefault="000E1037" w:rsidP="000E1037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0E1037" w:rsidRPr="000E1037" w14:paraId="1BA20E8B" w14:textId="77777777" w:rsidTr="000E1037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B23A6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36AC6" w14:textId="77777777" w:rsidR="000E1037" w:rsidRPr="000E1037" w:rsidRDefault="000E1037" w:rsidP="000E1037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 xml:space="preserve">PARRILLAS CONTRERAS ALEX BRAYAN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4151C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2/02/20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A8B38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0:20 a.m.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BB816" w14:textId="77777777" w:rsidR="000E1037" w:rsidRPr="000E1037" w:rsidRDefault="000E1037" w:rsidP="000E1037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0E1037" w:rsidRPr="000E1037" w14:paraId="4F9E4FF4" w14:textId="77777777" w:rsidTr="000E1037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4A936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C57BB" w14:textId="77777777" w:rsidR="000E1037" w:rsidRPr="000E1037" w:rsidRDefault="000E1037" w:rsidP="000E1037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 xml:space="preserve">VELIZ COLLAZOS GABRIELA ALEJANDR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E75FB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2/02/20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0D7E1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0:30 a.m.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6A756" w14:textId="77777777" w:rsidR="000E1037" w:rsidRPr="000E1037" w:rsidRDefault="000E1037" w:rsidP="000E1037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0E1037" w:rsidRPr="000E1037" w14:paraId="25AB9090" w14:textId="77777777" w:rsidTr="000E1037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6E28F3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259592" w14:textId="77777777" w:rsidR="000E1037" w:rsidRPr="000E1037" w:rsidRDefault="000E1037" w:rsidP="000E1037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 xml:space="preserve">YUCRA HUAMANI ALEXANDER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E7CAB8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2/02/20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58D607" w14:textId="77777777" w:rsidR="000E1037" w:rsidRPr="000E1037" w:rsidRDefault="000E1037" w:rsidP="000E103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0E10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0:40 a.m.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179492" w14:textId="77777777" w:rsidR="000E1037" w:rsidRPr="000E1037" w:rsidRDefault="000E1037" w:rsidP="000E1037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</w:tr>
    </w:tbl>
    <w:p w14:paraId="5454CAEE" w14:textId="77777777" w:rsidR="00DB5468" w:rsidRDefault="00DB5468" w:rsidP="00DB5468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1C04819" w14:textId="4E2C3C77" w:rsidR="00B27A1A" w:rsidRDefault="00307E1F" w:rsidP="00307E1F">
      <w:pPr>
        <w:jc w:val="both"/>
        <w:rPr>
          <w:rFonts w:asciiTheme="minorHAnsi" w:hAnsiTheme="minorHAnsi" w:cstheme="minorHAnsi"/>
          <w:sz w:val="22"/>
          <w:szCs w:val="22"/>
        </w:rPr>
      </w:pPr>
      <w:r w:rsidRPr="00EA5A15">
        <w:rPr>
          <w:rFonts w:asciiTheme="minorHAnsi" w:hAnsiTheme="minorHAnsi" w:cstheme="minorHAnsi"/>
          <w:sz w:val="22"/>
          <w:szCs w:val="22"/>
        </w:rPr>
        <w:t>Para la entrevista personal bajo la modalidad virtual, se remitirá un link de contacto al correo electrónico señalado en l</w:t>
      </w:r>
      <w:r>
        <w:rPr>
          <w:rFonts w:asciiTheme="minorHAnsi" w:hAnsiTheme="minorHAnsi" w:cstheme="minorHAnsi"/>
          <w:sz w:val="22"/>
          <w:szCs w:val="22"/>
        </w:rPr>
        <w:t>a Ficha de Postulación</w:t>
      </w:r>
      <w:r w:rsidRPr="00EA5A15">
        <w:rPr>
          <w:rFonts w:asciiTheme="minorHAnsi" w:hAnsiTheme="minorHAnsi" w:cstheme="minorHAnsi"/>
          <w:sz w:val="22"/>
          <w:szCs w:val="22"/>
        </w:rPr>
        <w:t>.</w:t>
      </w:r>
    </w:p>
    <w:p w14:paraId="450C0708" w14:textId="77777777" w:rsidR="000E1037" w:rsidRDefault="000E1037" w:rsidP="00307E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C86D2A" w14:textId="77777777" w:rsidR="000E1037" w:rsidRDefault="000E1037" w:rsidP="00307E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2DF62B" w14:textId="77777777" w:rsidR="000E1037" w:rsidRDefault="000E1037" w:rsidP="00307E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C42CEE" w14:textId="77777777" w:rsidR="000E1037" w:rsidRDefault="000E1037" w:rsidP="00307E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864188" w14:textId="77777777" w:rsidR="00307E1F" w:rsidRDefault="00307E1F" w:rsidP="002E6558">
      <w:pPr>
        <w:rPr>
          <w:rFonts w:asciiTheme="minorHAnsi" w:hAnsiTheme="minorHAnsi" w:cstheme="minorHAnsi"/>
          <w:sz w:val="22"/>
          <w:szCs w:val="22"/>
        </w:rPr>
      </w:pPr>
    </w:p>
    <w:p w14:paraId="0475323E" w14:textId="169ECD43" w:rsidR="00B27A1A" w:rsidRDefault="00B27A1A" w:rsidP="00B27A1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2E6558" w:rsidRPr="00EA5A15">
        <w:rPr>
          <w:rFonts w:asciiTheme="minorHAnsi" w:hAnsiTheme="minorHAnsi" w:cstheme="minorHAnsi"/>
          <w:sz w:val="22"/>
          <w:szCs w:val="22"/>
        </w:rPr>
        <w:t xml:space="preserve">ima, </w:t>
      </w:r>
      <w:r w:rsidR="000E1037">
        <w:rPr>
          <w:rFonts w:asciiTheme="minorHAnsi" w:hAnsiTheme="minorHAnsi" w:cstheme="minorHAnsi"/>
          <w:sz w:val="22"/>
          <w:szCs w:val="22"/>
        </w:rPr>
        <w:t>11</w:t>
      </w:r>
      <w:r w:rsidR="00FF7894">
        <w:rPr>
          <w:rFonts w:asciiTheme="minorHAnsi" w:hAnsiTheme="minorHAnsi" w:cstheme="minorHAnsi"/>
          <w:sz w:val="22"/>
          <w:szCs w:val="22"/>
        </w:rPr>
        <w:t xml:space="preserve"> de </w:t>
      </w:r>
      <w:r w:rsidR="002F7A7B">
        <w:rPr>
          <w:rFonts w:asciiTheme="minorHAnsi" w:hAnsiTheme="minorHAnsi" w:cstheme="minorHAnsi"/>
          <w:sz w:val="22"/>
          <w:szCs w:val="22"/>
        </w:rPr>
        <w:t xml:space="preserve">febrero </w:t>
      </w:r>
      <w:r w:rsidR="00FF7894">
        <w:rPr>
          <w:rFonts w:asciiTheme="minorHAnsi" w:hAnsiTheme="minorHAnsi" w:cstheme="minorHAnsi"/>
          <w:sz w:val="22"/>
          <w:szCs w:val="22"/>
        </w:rPr>
        <w:t>de 202</w:t>
      </w:r>
      <w:r w:rsidR="000E1037">
        <w:rPr>
          <w:rFonts w:asciiTheme="minorHAnsi" w:hAnsiTheme="minorHAnsi" w:cstheme="minorHAnsi"/>
          <w:sz w:val="22"/>
          <w:szCs w:val="22"/>
        </w:rPr>
        <w:t>6</w:t>
      </w:r>
      <w:r w:rsidR="00FF789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5BC7EFF" w14:textId="2AE73F54" w:rsidR="00FD74E3" w:rsidRPr="00EA5A15" w:rsidRDefault="002E6558" w:rsidP="00B27A1A">
      <w:pPr>
        <w:rPr>
          <w:rFonts w:asciiTheme="minorHAnsi" w:hAnsiTheme="minorHAnsi" w:cstheme="minorHAnsi"/>
          <w:b/>
          <w:sz w:val="22"/>
          <w:szCs w:val="22"/>
        </w:rPr>
      </w:pPr>
      <w:r w:rsidRPr="00EA5A15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EA5A15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1541E" w14:textId="77777777" w:rsidR="008D0D12" w:rsidRDefault="008D0D12">
      <w:r>
        <w:separator/>
      </w:r>
    </w:p>
  </w:endnote>
  <w:endnote w:type="continuationSeparator" w:id="0">
    <w:p w14:paraId="5D7F5097" w14:textId="77777777" w:rsidR="008D0D12" w:rsidRDefault="008D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568AEAAMY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Av. </w:t>
                          </w: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B7914" w14:textId="77777777" w:rsidR="008D0D12" w:rsidRDefault="008D0D12">
      <w:r>
        <w:separator/>
      </w:r>
    </w:p>
  </w:footnote>
  <w:footnote w:type="continuationSeparator" w:id="0">
    <w:p w14:paraId="3792DFF8" w14:textId="77777777" w:rsidR="008D0D12" w:rsidRDefault="008D0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4D467375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942312204" name="Imagen 1942312204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22C823F3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C5E46CC" w:rsidR="00821729" w:rsidRDefault="007B57C1" w:rsidP="007B57C1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7B57C1">
      <w:rPr>
        <w:rFonts w:ascii="Arial" w:hAnsi="Arial" w:cs="Arial"/>
        <w:sz w:val="16"/>
        <w:szCs w:val="16"/>
      </w:rPr>
      <w:t xml:space="preserve">“Año de la Esperanza y el Fortalecimiento de la </w:t>
    </w:r>
    <w:r w:rsidRPr="007B57C1">
      <w:rPr>
        <w:rFonts w:ascii="Arial" w:hAnsi="Arial" w:cs="Arial"/>
        <w:sz w:val="16"/>
        <w:szCs w:val="16"/>
      </w:rPr>
      <w:t>Democracia”</w:t>
    </w:r>
    <w:r>
      <w:rPr>
        <w:rFonts w:ascii="Arial Narrow" w:hAnsi="Arial Narrow" w:cs="Arial"/>
        <w:sz w:val="16"/>
        <w:szCs w:val="16"/>
      </w:rPr>
      <w:t xml:space="preserve"> </w:t>
    </w:r>
  </w:p>
  <w:p w14:paraId="361EAA5B" w14:textId="77777777" w:rsidR="007B57C1" w:rsidRDefault="007B57C1" w:rsidP="007B57C1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94D34"/>
    <w:multiLevelType w:val="hybridMultilevel"/>
    <w:tmpl w:val="5F04B9B6"/>
    <w:lvl w:ilvl="0" w:tplc="C2ACFCDE">
      <w:start w:val="2024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2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0995461">
    <w:abstractNumId w:val="4"/>
  </w:num>
  <w:num w:numId="2" w16cid:durableId="1835221135">
    <w:abstractNumId w:val="6"/>
  </w:num>
  <w:num w:numId="3" w16cid:durableId="1968124198">
    <w:abstractNumId w:val="2"/>
  </w:num>
  <w:num w:numId="4" w16cid:durableId="673069001">
    <w:abstractNumId w:val="14"/>
  </w:num>
  <w:num w:numId="5" w16cid:durableId="1863781879">
    <w:abstractNumId w:val="24"/>
  </w:num>
  <w:num w:numId="6" w16cid:durableId="2143183537">
    <w:abstractNumId w:val="8"/>
  </w:num>
  <w:num w:numId="7" w16cid:durableId="653022358">
    <w:abstractNumId w:val="19"/>
  </w:num>
  <w:num w:numId="8" w16cid:durableId="2060011376">
    <w:abstractNumId w:val="3"/>
  </w:num>
  <w:num w:numId="9" w16cid:durableId="1374842852">
    <w:abstractNumId w:val="11"/>
  </w:num>
  <w:num w:numId="10" w16cid:durableId="1749037948">
    <w:abstractNumId w:val="26"/>
  </w:num>
  <w:num w:numId="11" w16cid:durableId="1660302787">
    <w:abstractNumId w:val="12"/>
  </w:num>
  <w:num w:numId="12" w16cid:durableId="466893976">
    <w:abstractNumId w:val="25"/>
  </w:num>
  <w:num w:numId="13" w16cid:durableId="187529504">
    <w:abstractNumId w:val="23"/>
  </w:num>
  <w:num w:numId="14" w16cid:durableId="1811705313">
    <w:abstractNumId w:val="20"/>
  </w:num>
  <w:num w:numId="15" w16cid:durableId="582682931">
    <w:abstractNumId w:val="29"/>
  </w:num>
  <w:num w:numId="16" w16cid:durableId="15153153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71792225">
    <w:abstractNumId w:val="32"/>
  </w:num>
  <w:num w:numId="18" w16cid:durableId="139276498">
    <w:abstractNumId w:val="16"/>
  </w:num>
  <w:num w:numId="19" w16cid:durableId="748162814">
    <w:abstractNumId w:val="21"/>
  </w:num>
  <w:num w:numId="20" w16cid:durableId="482236456">
    <w:abstractNumId w:val="9"/>
  </w:num>
  <w:num w:numId="21" w16cid:durableId="10157658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82919672">
    <w:abstractNumId w:val="30"/>
  </w:num>
  <w:num w:numId="23" w16cid:durableId="938831837">
    <w:abstractNumId w:val="7"/>
  </w:num>
  <w:num w:numId="24" w16cid:durableId="468134438">
    <w:abstractNumId w:val="15"/>
  </w:num>
  <w:num w:numId="25" w16cid:durableId="365638426">
    <w:abstractNumId w:val="18"/>
  </w:num>
  <w:num w:numId="26" w16cid:durableId="1799376977">
    <w:abstractNumId w:val="28"/>
  </w:num>
  <w:num w:numId="27" w16cid:durableId="142091546">
    <w:abstractNumId w:val="13"/>
  </w:num>
  <w:num w:numId="28" w16cid:durableId="1822768494">
    <w:abstractNumId w:val="1"/>
  </w:num>
  <w:num w:numId="29" w16cid:durableId="1349989291">
    <w:abstractNumId w:val="10"/>
  </w:num>
  <w:num w:numId="30" w16cid:durableId="2066295400">
    <w:abstractNumId w:val="17"/>
  </w:num>
  <w:num w:numId="31" w16cid:durableId="1359240474">
    <w:abstractNumId w:val="27"/>
  </w:num>
  <w:num w:numId="32" w16cid:durableId="671882582">
    <w:abstractNumId w:val="0"/>
  </w:num>
  <w:num w:numId="33" w16cid:durableId="201919111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77B69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D7EC0"/>
    <w:rsid w:val="000E103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5A49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3EA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2F7A7B"/>
    <w:rsid w:val="003007C2"/>
    <w:rsid w:val="003032A9"/>
    <w:rsid w:val="00303926"/>
    <w:rsid w:val="00303E74"/>
    <w:rsid w:val="00303EFA"/>
    <w:rsid w:val="00304724"/>
    <w:rsid w:val="00304992"/>
    <w:rsid w:val="003049BC"/>
    <w:rsid w:val="00307E1F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310"/>
    <w:rsid w:val="00373B8D"/>
    <w:rsid w:val="00373D95"/>
    <w:rsid w:val="0037622E"/>
    <w:rsid w:val="0037682B"/>
    <w:rsid w:val="00380148"/>
    <w:rsid w:val="0038156C"/>
    <w:rsid w:val="0038206E"/>
    <w:rsid w:val="00382EA8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32C5"/>
    <w:rsid w:val="003E6589"/>
    <w:rsid w:val="003E7B82"/>
    <w:rsid w:val="003F036E"/>
    <w:rsid w:val="003F063B"/>
    <w:rsid w:val="003F0CE1"/>
    <w:rsid w:val="003F1307"/>
    <w:rsid w:val="003F148B"/>
    <w:rsid w:val="003F30F7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497"/>
    <w:rsid w:val="00451FC0"/>
    <w:rsid w:val="004530FB"/>
    <w:rsid w:val="00453ED5"/>
    <w:rsid w:val="00460099"/>
    <w:rsid w:val="00460882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CA4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BB7"/>
    <w:rsid w:val="004D7A07"/>
    <w:rsid w:val="004E20A6"/>
    <w:rsid w:val="004E4AF3"/>
    <w:rsid w:val="004E5CD4"/>
    <w:rsid w:val="004E7391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3EAF"/>
    <w:rsid w:val="00506B79"/>
    <w:rsid w:val="005076BC"/>
    <w:rsid w:val="00507903"/>
    <w:rsid w:val="0051006B"/>
    <w:rsid w:val="0051684A"/>
    <w:rsid w:val="005217F8"/>
    <w:rsid w:val="00523028"/>
    <w:rsid w:val="00524F05"/>
    <w:rsid w:val="00525F61"/>
    <w:rsid w:val="0052732D"/>
    <w:rsid w:val="005319A7"/>
    <w:rsid w:val="00535518"/>
    <w:rsid w:val="00537497"/>
    <w:rsid w:val="005437CC"/>
    <w:rsid w:val="005439E0"/>
    <w:rsid w:val="005479CF"/>
    <w:rsid w:val="005504E3"/>
    <w:rsid w:val="00550E98"/>
    <w:rsid w:val="00551435"/>
    <w:rsid w:val="00554FB8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1950"/>
    <w:rsid w:val="0058214C"/>
    <w:rsid w:val="00583310"/>
    <w:rsid w:val="00583475"/>
    <w:rsid w:val="00583762"/>
    <w:rsid w:val="00584705"/>
    <w:rsid w:val="0058643D"/>
    <w:rsid w:val="005874D9"/>
    <w:rsid w:val="00591254"/>
    <w:rsid w:val="00591B52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4C79"/>
    <w:rsid w:val="005A5AFD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2A89"/>
    <w:rsid w:val="005D5896"/>
    <w:rsid w:val="005E105A"/>
    <w:rsid w:val="005E3310"/>
    <w:rsid w:val="005F2F1C"/>
    <w:rsid w:val="005F3232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1DD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7F8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977C4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1F1"/>
    <w:rsid w:val="0071050D"/>
    <w:rsid w:val="007111A3"/>
    <w:rsid w:val="00711765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12EF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21D7"/>
    <w:rsid w:val="007A3152"/>
    <w:rsid w:val="007A339B"/>
    <w:rsid w:val="007A73FD"/>
    <w:rsid w:val="007A7836"/>
    <w:rsid w:val="007B3FF2"/>
    <w:rsid w:val="007B4A33"/>
    <w:rsid w:val="007B57C1"/>
    <w:rsid w:val="007B58FB"/>
    <w:rsid w:val="007B5BB6"/>
    <w:rsid w:val="007B7178"/>
    <w:rsid w:val="007B71D4"/>
    <w:rsid w:val="007B7E5E"/>
    <w:rsid w:val="007C0CD8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69AB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5043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785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7060"/>
    <w:rsid w:val="00862269"/>
    <w:rsid w:val="008655C9"/>
    <w:rsid w:val="0087002B"/>
    <w:rsid w:val="00873C3C"/>
    <w:rsid w:val="008752F6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0D12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27598"/>
    <w:rsid w:val="0093179B"/>
    <w:rsid w:val="00931818"/>
    <w:rsid w:val="00931A90"/>
    <w:rsid w:val="00932FB3"/>
    <w:rsid w:val="00934BF1"/>
    <w:rsid w:val="00935700"/>
    <w:rsid w:val="00937D14"/>
    <w:rsid w:val="0094103D"/>
    <w:rsid w:val="00943B64"/>
    <w:rsid w:val="0094518C"/>
    <w:rsid w:val="0094755B"/>
    <w:rsid w:val="00947C39"/>
    <w:rsid w:val="00950685"/>
    <w:rsid w:val="00951D54"/>
    <w:rsid w:val="00956303"/>
    <w:rsid w:val="00956593"/>
    <w:rsid w:val="0096044A"/>
    <w:rsid w:val="00960E01"/>
    <w:rsid w:val="009717E4"/>
    <w:rsid w:val="009837D0"/>
    <w:rsid w:val="009900AA"/>
    <w:rsid w:val="009916F1"/>
    <w:rsid w:val="00991E59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6194"/>
    <w:rsid w:val="009C77EF"/>
    <w:rsid w:val="009D000D"/>
    <w:rsid w:val="009D0372"/>
    <w:rsid w:val="009D2243"/>
    <w:rsid w:val="009D50E9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EDA"/>
    <w:rsid w:val="00A614FB"/>
    <w:rsid w:val="00A6220C"/>
    <w:rsid w:val="00A639A6"/>
    <w:rsid w:val="00A659AD"/>
    <w:rsid w:val="00A66361"/>
    <w:rsid w:val="00A7112D"/>
    <w:rsid w:val="00A71308"/>
    <w:rsid w:val="00A75439"/>
    <w:rsid w:val="00A7720B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27A1A"/>
    <w:rsid w:val="00B310ED"/>
    <w:rsid w:val="00B3150D"/>
    <w:rsid w:val="00B3211F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463"/>
    <w:rsid w:val="00B714F3"/>
    <w:rsid w:val="00B7345C"/>
    <w:rsid w:val="00B75C31"/>
    <w:rsid w:val="00B768B0"/>
    <w:rsid w:val="00B76CB5"/>
    <w:rsid w:val="00B77DA4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C740B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0A1A"/>
    <w:rsid w:val="00C13181"/>
    <w:rsid w:val="00C1413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1F34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41F6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1AA5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2F"/>
    <w:rsid w:val="00D0528C"/>
    <w:rsid w:val="00D06803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468"/>
    <w:rsid w:val="00DB5934"/>
    <w:rsid w:val="00DB62FE"/>
    <w:rsid w:val="00DC1672"/>
    <w:rsid w:val="00DC2D98"/>
    <w:rsid w:val="00DC41DE"/>
    <w:rsid w:val="00DC42F6"/>
    <w:rsid w:val="00DC5EEF"/>
    <w:rsid w:val="00DD1301"/>
    <w:rsid w:val="00DD17B4"/>
    <w:rsid w:val="00DD510A"/>
    <w:rsid w:val="00DD587E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467B8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5A15"/>
    <w:rsid w:val="00EA6807"/>
    <w:rsid w:val="00EB0BCD"/>
    <w:rsid w:val="00EB11C7"/>
    <w:rsid w:val="00EB1CA5"/>
    <w:rsid w:val="00EB2B31"/>
    <w:rsid w:val="00EB55FF"/>
    <w:rsid w:val="00EB572A"/>
    <w:rsid w:val="00EB5836"/>
    <w:rsid w:val="00EB6298"/>
    <w:rsid w:val="00EB64C8"/>
    <w:rsid w:val="00EB66C8"/>
    <w:rsid w:val="00EB6AA0"/>
    <w:rsid w:val="00EB7124"/>
    <w:rsid w:val="00EC193A"/>
    <w:rsid w:val="00EC196E"/>
    <w:rsid w:val="00EC1C6B"/>
    <w:rsid w:val="00EC5C19"/>
    <w:rsid w:val="00EC6812"/>
    <w:rsid w:val="00ED11AB"/>
    <w:rsid w:val="00ED1A42"/>
    <w:rsid w:val="00ED4271"/>
    <w:rsid w:val="00ED4A4B"/>
    <w:rsid w:val="00EE05D9"/>
    <w:rsid w:val="00EE105C"/>
    <w:rsid w:val="00EE2D23"/>
    <w:rsid w:val="00EE3929"/>
    <w:rsid w:val="00EE578B"/>
    <w:rsid w:val="00EF1B1A"/>
    <w:rsid w:val="00EF6578"/>
    <w:rsid w:val="00EF755A"/>
    <w:rsid w:val="00EF75A5"/>
    <w:rsid w:val="00F05A88"/>
    <w:rsid w:val="00F06CFE"/>
    <w:rsid w:val="00F07A0B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1E2F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64CF3"/>
    <w:rsid w:val="00F7273D"/>
    <w:rsid w:val="00F72B39"/>
    <w:rsid w:val="00F72C86"/>
    <w:rsid w:val="00F73C62"/>
    <w:rsid w:val="00F74539"/>
    <w:rsid w:val="00F747D0"/>
    <w:rsid w:val="00F766D5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3A95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44E6"/>
    <w:rsid w:val="00FB5D5A"/>
    <w:rsid w:val="00FB69DC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46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88525-A5C1-48DA-8541-F5F52BE6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433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JUAN JOSE PANIAGUA MENDOZA</cp:lastModifiedBy>
  <cp:revision>7</cp:revision>
  <cp:lastPrinted>2024-02-13T11:59:00Z</cp:lastPrinted>
  <dcterms:created xsi:type="dcterms:W3CDTF">2024-05-30T03:05:00Z</dcterms:created>
  <dcterms:modified xsi:type="dcterms:W3CDTF">2026-02-11T20:06:00Z</dcterms:modified>
</cp:coreProperties>
</file>